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7C" w:rsidRDefault="009C527C"/>
    <w:p w:rsidR="00E3070E" w:rsidRDefault="009C527C"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0"/>
        <w:gridCol w:w="1845"/>
        <w:gridCol w:w="1930"/>
        <w:gridCol w:w="1128"/>
        <w:gridCol w:w="1142"/>
        <w:gridCol w:w="1583"/>
        <w:gridCol w:w="1308"/>
      </w:tblGrid>
      <w:tr w:rsidR="008D579E" w:rsidRPr="007215C2" w:rsidTr="00DA0B52">
        <w:trPr>
          <w:trHeight w:val="662"/>
        </w:trPr>
        <w:tc>
          <w:tcPr>
            <w:tcW w:w="641" w:type="pct"/>
            <w:tcBorders>
              <w:top w:val="single" w:sz="8" w:space="0" w:color="0F253F"/>
              <w:left w:val="single" w:sz="8" w:space="0" w:color="0F253F"/>
              <w:bottom w:val="single" w:sz="8" w:space="0" w:color="0F253F"/>
              <w:right w:val="single" w:sz="4" w:space="0" w:color="0F253F"/>
            </w:tcBorders>
            <w:shd w:val="clear" w:color="000000" w:fill="DBE5F1"/>
            <w:noWrap/>
            <w:vAlign w:val="center"/>
            <w:hideMark/>
          </w:tcPr>
          <w:p w:rsidR="008D579E" w:rsidRPr="00DA0B52" w:rsidRDefault="008D579E" w:rsidP="00DA0B52">
            <w:pPr>
              <w:spacing w:after="24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</w:pPr>
            <w:r w:rsidRPr="00DA0B52"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  <w:t>POREDAK</w:t>
            </w:r>
          </w:p>
        </w:tc>
        <w:tc>
          <w:tcPr>
            <w:tcW w:w="957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000000" w:fill="DBE5F1"/>
            <w:noWrap/>
            <w:vAlign w:val="center"/>
            <w:hideMark/>
          </w:tcPr>
          <w:p w:rsidR="008D579E" w:rsidRPr="00DA0B52" w:rsidRDefault="008D579E" w:rsidP="00DA0B52">
            <w:pPr>
              <w:spacing w:after="24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</w:pPr>
            <w:r w:rsidRPr="00DA0B52"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  <w:t>Ime</w:t>
            </w:r>
          </w:p>
        </w:tc>
        <w:tc>
          <w:tcPr>
            <w:tcW w:w="997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000000" w:fill="DBE5F1"/>
            <w:noWrap/>
            <w:vAlign w:val="center"/>
            <w:hideMark/>
          </w:tcPr>
          <w:p w:rsidR="008D579E" w:rsidRPr="00DA0B52" w:rsidRDefault="008D579E" w:rsidP="00DA0B52">
            <w:pPr>
              <w:spacing w:after="24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</w:pPr>
            <w:r w:rsidRPr="00DA0B52"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  <w:t>Prezime</w:t>
            </w:r>
          </w:p>
        </w:tc>
        <w:tc>
          <w:tcPr>
            <w:tcW w:w="568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000000" w:fill="DBE5F1"/>
            <w:noWrap/>
            <w:vAlign w:val="center"/>
            <w:hideMark/>
          </w:tcPr>
          <w:p w:rsidR="008D579E" w:rsidRPr="00DA0B52" w:rsidRDefault="008D579E" w:rsidP="00DA0B52">
            <w:pPr>
              <w:spacing w:after="24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</w:pPr>
            <w:r w:rsidRPr="00DA0B52"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  <w:t>Razred</w:t>
            </w:r>
          </w:p>
        </w:tc>
        <w:tc>
          <w:tcPr>
            <w:tcW w:w="564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000000" w:fill="DBE5F1"/>
            <w:vAlign w:val="center"/>
            <w:hideMark/>
          </w:tcPr>
          <w:p w:rsidR="008D579E" w:rsidRPr="00DA0B52" w:rsidRDefault="008D579E" w:rsidP="00DA0B52">
            <w:pPr>
              <w:spacing w:after="24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</w:pPr>
            <w:r w:rsidRPr="00DA0B52"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  <w:t>Bodovi</w:t>
            </w:r>
          </w:p>
        </w:tc>
        <w:tc>
          <w:tcPr>
            <w:tcW w:w="672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000000" w:fill="DBE5F1"/>
            <w:noWrap/>
            <w:vAlign w:val="center"/>
            <w:hideMark/>
          </w:tcPr>
          <w:p w:rsidR="008D579E" w:rsidRPr="00DA0B52" w:rsidRDefault="008D579E" w:rsidP="00DA0B52">
            <w:pPr>
              <w:spacing w:after="24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</w:pPr>
            <w:r w:rsidRPr="00DA0B52"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  <w:t>Pogrešaka</w:t>
            </w:r>
          </w:p>
        </w:tc>
        <w:tc>
          <w:tcPr>
            <w:tcW w:w="601" w:type="pct"/>
            <w:tcBorders>
              <w:top w:val="single" w:sz="8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BE5F1"/>
            <w:vAlign w:val="center"/>
            <w:hideMark/>
          </w:tcPr>
          <w:p w:rsidR="008D579E" w:rsidRPr="00DA0B52" w:rsidRDefault="008D579E" w:rsidP="00DA0B52">
            <w:pPr>
              <w:spacing w:after="24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</w:pPr>
            <w:r w:rsidRPr="00DA0B52">
              <w:rPr>
                <w:rFonts w:ascii="Calibri" w:eastAsia="Times New Roman" w:hAnsi="Calibri" w:cs="Times New Roman"/>
                <w:b/>
                <w:color w:val="000000"/>
                <w:sz w:val="32"/>
                <w:lang w:eastAsia="hr-HR"/>
              </w:rPr>
              <w:t>NETO znakova u min.</w:t>
            </w:r>
          </w:p>
        </w:tc>
      </w:tr>
      <w:tr w:rsidR="00DA0B52" w:rsidRPr="007215C2" w:rsidTr="00DA0B52">
        <w:trPr>
          <w:trHeight w:val="268"/>
        </w:trPr>
        <w:tc>
          <w:tcPr>
            <w:tcW w:w="641" w:type="pct"/>
            <w:tcBorders>
              <w:top w:val="single" w:sz="8" w:space="0" w:color="0F253F"/>
              <w:left w:val="single" w:sz="8" w:space="0" w:color="0F253F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57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Nikola</w:t>
            </w:r>
          </w:p>
        </w:tc>
        <w:tc>
          <w:tcPr>
            <w:tcW w:w="997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Horvat</w:t>
            </w:r>
          </w:p>
        </w:tc>
        <w:tc>
          <w:tcPr>
            <w:tcW w:w="568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4. l</w:t>
            </w:r>
          </w:p>
        </w:tc>
        <w:tc>
          <w:tcPr>
            <w:tcW w:w="564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2682</w:t>
            </w:r>
          </w:p>
        </w:tc>
        <w:tc>
          <w:tcPr>
            <w:tcW w:w="672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601" w:type="pct"/>
            <w:tcBorders>
              <w:top w:val="single" w:sz="8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308,2</w:t>
            </w:r>
          </w:p>
        </w:tc>
      </w:tr>
      <w:tr w:rsidR="00DA0B52" w:rsidRPr="007215C2" w:rsidTr="00DA0B52">
        <w:trPr>
          <w:trHeight w:val="268"/>
        </w:trPr>
        <w:tc>
          <w:tcPr>
            <w:tcW w:w="641" w:type="pct"/>
            <w:tcBorders>
              <w:top w:val="single" w:sz="8" w:space="0" w:color="0F253F"/>
              <w:left w:val="single" w:sz="8" w:space="0" w:color="0F253F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57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Manuela</w:t>
            </w:r>
          </w:p>
        </w:tc>
        <w:tc>
          <w:tcPr>
            <w:tcW w:w="997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Lončarić</w:t>
            </w:r>
          </w:p>
        </w:tc>
        <w:tc>
          <w:tcPr>
            <w:tcW w:w="568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3. c</w:t>
            </w:r>
          </w:p>
        </w:tc>
        <w:tc>
          <w:tcPr>
            <w:tcW w:w="564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2662</w:t>
            </w:r>
          </w:p>
        </w:tc>
        <w:tc>
          <w:tcPr>
            <w:tcW w:w="672" w:type="pct"/>
            <w:tcBorders>
              <w:top w:val="single" w:sz="8" w:space="0" w:color="0F253F"/>
              <w:left w:val="nil"/>
              <w:bottom w:val="single" w:sz="8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601" w:type="pct"/>
            <w:tcBorders>
              <w:top w:val="single" w:sz="8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291,2</w:t>
            </w:r>
          </w:p>
        </w:tc>
      </w:tr>
      <w:tr w:rsidR="00DA0B52" w:rsidRPr="007215C2" w:rsidTr="00DA0B52">
        <w:trPr>
          <w:trHeight w:val="268"/>
        </w:trPr>
        <w:tc>
          <w:tcPr>
            <w:tcW w:w="641" w:type="pct"/>
            <w:tcBorders>
              <w:top w:val="single" w:sz="8" w:space="0" w:color="0F253F"/>
              <w:left w:val="single" w:sz="8" w:space="0" w:color="0F253F"/>
              <w:bottom w:val="double" w:sz="4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57" w:type="pct"/>
            <w:tcBorders>
              <w:top w:val="single" w:sz="8" w:space="0" w:color="0F253F"/>
              <w:left w:val="nil"/>
              <w:bottom w:val="double" w:sz="4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Kar</w:t>
            </w:r>
            <w:bookmarkStart w:id="0" w:name="_GoBack"/>
            <w:bookmarkEnd w:id="0"/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lo</w:t>
            </w:r>
          </w:p>
        </w:tc>
        <w:tc>
          <w:tcPr>
            <w:tcW w:w="997" w:type="pct"/>
            <w:tcBorders>
              <w:top w:val="single" w:sz="8" w:space="0" w:color="0F253F"/>
              <w:left w:val="nil"/>
              <w:bottom w:val="double" w:sz="4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Stovrag</w:t>
            </w:r>
          </w:p>
        </w:tc>
        <w:tc>
          <w:tcPr>
            <w:tcW w:w="568" w:type="pct"/>
            <w:tcBorders>
              <w:top w:val="single" w:sz="8" w:space="0" w:color="0F253F"/>
              <w:left w:val="nil"/>
              <w:bottom w:val="double" w:sz="4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DA0B52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4</w:t>
            </w:r>
            <w:r w:rsidR="008D579E"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. l</w:t>
            </w:r>
          </w:p>
        </w:tc>
        <w:tc>
          <w:tcPr>
            <w:tcW w:w="564" w:type="pct"/>
            <w:tcBorders>
              <w:top w:val="single" w:sz="8" w:space="0" w:color="0F253F"/>
              <w:left w:val="nil"/>
              <w:bottom w:val="double" w:sz="4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2619</w:t>
            </w:r>
          </w:p>
        </w:tc>
        <w:tc>
          <w:tcPr>
            <w:tcW w:w="672" w:type="pct"/>
            <w:tcBorders>
              <w:top w:val="single" w:sz="8" w:space="0" w:color="0F253F"/>
              <w:left w:val="nil"/>
              <w:bottom w:val="double" w:sz="4" w:space="0" w:color="0F253F"/>
              <w:right w:val="single" w:sz="4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601" w:type="pct"/>
            <w:tcBorders>
              <w:top w:val="single" w:sz="8" w:space="0" w:color="0F253F"/>
              <w:left w:val="nil"/>
              <w:bottom w:val="double" w:sz="4" w:space="0" w:color="0F253F"/>
              <w:right w:val="single" w:sz="8" w:space="0" w:color="0F253F"/>
            </w:tcBorders>
            <w:shd w:val="clear" w:color="auto" w:fill="D9D9D9" w:themeFill="background1" w:themeFillShade="D9"/>
            <w:noWrap/>
            <w:vAlign w:val="center"/>
          </w:tcPr>
          <w:p w:rsidR="008D579E" w:rsidRPr="008D579E" w:rsidRDefault="008D579E" w:rsidP="00DA0B52">
            <w:pPr>
              <w:spacing w:after="2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8D57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341,9</w:t>
            </w:r>
          </w:p>
        </w:tc>
      </w:tr>
      <w:tr w:rsidR="008D579E" w:rsidRPr="007215C2" w:rsidTr="00DA0B52">
        <w:trPr>
          <w:trHeight w:val="268"/>
        </w:trPr>
        <w:tc>
          <w:tcPr>
            <w:tcW w:w="641" w:type="pct"/>
            <w:tcBorders>
              <w:top w:val="double" w:sz="4" w:space="0" w:color="0F253F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pct"/>
            <w:tcBorders>
              <w:top w:val="double" w:sz="4" w:space="0" w:color="0F253F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Mihaela</w:t>
            </w:r>
          </w:p>
        </w:tc>
        <w:tc>
          <w:tcPr>
            <w:tcW w:w="997" w:type="pct"/>
            <w:tcBorders>
              <w:top w:val="double" w:sz="4" w:space="0" w:color="0F253F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Platnjak</w:t>
            </w:r>
          </w:p>
        </w:tc>
        <w:tc>
          <w:tcPr>
            <w:tcW w:w="568" w:type="pct"/>
            <w:tcBorders>
              <w:top w:val="double" w:sz="4" w:space="0" w:color="0F253F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3. c</w:t>
            </w:r>
          </w:p>
        </w:tc>
        <w:tc>
          <w:tcPr>
            <w:tcW w:w="564" w:type="pct"/>
            <w:tcBorders>
              <w:top w:val="double" w:sz="4" w:space="0" w:color="0F253F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  <w:tc>
          <w:tcPr>
            <w:tcW w:w="672" w:type="pct"/>
            <w:tcBorders>
              <w:top w:val="double" w:sz="4" w:space="0" w:color="0F253F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pct"/>
            <w:tcBorders>
              <w:top w:val="doub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</w:tr>
      <w:tr w:rsidR="008D579E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Elizabet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Bogad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08,7</w:t>
            </w:r>
          </w:p>
        </w:tc>
      </w:tr>
      <w:tr w:rsidR="008D579E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Amand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Vrba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3. 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7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26,6</w:t>
            </w:r>
          </w:p>
        </w:tc>
      </w:tr>
      <w:tr w:rsidR="00DA0B52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Matij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Šimunčić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3. 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</w:tr>
      <w:tr w:rsidR="008D579E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Josip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Vrba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</w:tr>
      <w:tr w:rsidR="008D579E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Dorothe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Žajg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13,8</w:t>
            </w:r>
          </w:p>
        </w:tc>
      </w:tr>
      <w:tr w:rsidR="008D579E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Domini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Štajminge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24,2</w:t>
            </w:r>
          </w:p>
        </w:tc>
      </w:tr>
      <w:tr w:rsidR="008D579E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Velin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Kopričane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12,6</w:t>
            </w:r>
          </w:p>
        </w:tc>
      </w:tr>
      <w:tr w:rsidR="00DA0B52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Iren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Zebec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3. 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19,2</w:t>
            </w:r>
          </w:p>
        </w:tc>
      </w:tr>
      <w:tr w:rsidR="008D579E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Paulin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Ko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. 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DA0B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D579E" w:rsidRPr="007215C2" w:rsidTr="00DA0B52">
        <w:trPr>
          <w:trHeight w:val="268"/>
        </w:trPr>
        <w:tc>
          <w:tcPr>
            <w:tcW w:w="641" w:type="pct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Vanessa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Granželić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3.c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center"/>
          </w:tcPr>
          <w:p w:rsidR="008D579E" w:rsidRPr="008D579E" w:rsidRDefault="008D579E" w:rsidP="00DA0B52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79E">
              <w:rPr>
                <w:rFonts w:ascii="Times New Roman" w:hAnsi="Times New Roman" w:cs="Times New Roman"/>
                <w:sz w:val="28"/>
                <w:szCs w:val="28"/>
              </w:rPr>
              <w:t>273,2</w:t>
            </w:r>
          </w:p>
        </w:tc>
      </w:tr>
    </w:tbl>
    <w:p w:rsidR="007215C2" w:rsidRDefault="007215C2"/>
    <w:sectPr w:rsidR="007215C2" w:rsidSect="0041727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6E" w:rsidRDefault="00A8246E" w:rsidP="00DA0B52">
      <w:pPr>
        <w:spacing w:line="240" w:lineRule="auto"/>
      </w:pPr>
      <w:r>
        <w:separator/>
      </w:r>
    </w:p>
  </w:endnote>
  <w:endnote w:type="continuationSeparator" w:id="0">
    <w:p w:rsidR="00A8246E" w:rsidRDefault="00A8246E" w:rsidP="00DA0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6E" w:rsidRDefault="00A8246E" w:rsidP="00DA0B52">
      <w:pPr>
        <w:spacing w:line="240" w:lineRule="auto"/>
      </w:pPr>
      <w:r>
        <w:separator/>
      </w:r>
    </w:p>
  </w:footnote>
  <w:footnote w:type="continuationSeparator" w:id="0">
    <w:p w:rsidR="00A8246E" w:rsidRDefault="00A8246E" w:rsidP="00DA0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52" w:rsidRDefault="00DA0B52">
    <w:pPr>
      <w:pStyle w:val="Zaglavlje"/>
    </w:pPr>
    <w:r>
      <w:t>Rezultati školskog natjecanja iz Kompjutorske daktilografije 201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7C"/>
    <w:rsid w:val="001219B5"/>
    <w:rsid w:val="001C6109"/>
    <w:rsid w:val="00217353"/>
    <w:rsid w:val="003A694F"/>
    <w:rsid w:val="00417271"/>
    <w:rsid w:val="0049038A"/>
    <w:rsid w:val="00494873"/>
    <w:rsid w:val="004A17E5"/>
    <w:rsid w:val="004F0298"/>
    <w:rsid w:val="00520D09"/>
    <w:rsid w:val="00582889"/>
    <w:rsid w:val="005A15BC"/>
    <w:rsid w:val="007215C2"/>
    <w:rsid w:val="007C7061"/>
    <w:rsid w:val="008A00CC"/>
    <w:rsid w:val="008D579E"/>
    <w:rsid w:val="009C527C"/>
    <w:rsid w:val="00A8246E"/>
    <w:rsid w:val="00A854AD"/>
    <w:rsid w:val="00BD5CA7"/>
    <w:rsid w:val="00BE79BC"/>
    <w:rsid w:val="00C823B3"/>
    <w:rsid w:val="00CA0D8C"/>
    <w:rsid w:val="00CC3533"/>
    <w:rsid w:val="00CD653A"/>
    <w:rsid w:val="00DA0B52"/>
    <w:rsid w:val="00DE6D0E"/>
    <w:rsid w:val="00E3070E"/>
    <w:rsid w:val="00E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94DC"/>
  <w15:docId w15:val="{32F939BF-53DC-4464-B258-BEBA7F5D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C52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A0B5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0B52"/>
  </w:style>
  <w:style w:type="paragraph" w:styleId="Podnoje">
    <w:name w:val="footer"/>
    <w:basedOn w:val="Normal"/>
    <w:link w:val="PodnojeChar"/>
    <w:uiPriority w:val="99"/>
    <w:unhideWhenUsed/>
    <w:rsid w:val="00DA0B5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285C-50E9-4945-A5E1-16C5B0C0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ja</dc:creator>
  <cp:lastModifiedBy>sskc</cp:lastModifiedBy>
  <cp:revision>2</cp:revision>
  <dcterms:created xsi:type="dcterms:W3CDTF">2016-10-28T11:26:00Z</dcterms:created>
  <dcterms:modified xsi:type="dcterms:W3CDTF">2016-10-28T11:26:00Z</dcterms:modified>
</cp:coreProperties>
</file>